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3B" w:rsidRDefault="0050483B" w:rsidP="00320921">
      <w:pPr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50483B" w:rsidRDefault="0050483B" w:rsidP="00320921">
      <w:pPr>
        <w:jc w:val="center"/>
        <w:rPr>
          <w:rFonts w:eastAsia="Calibri"/>
          <w:sz w:val="26"/>
          <w:szCs w:val="26"/>
          <w:lang w:eastAsia="en-US"/>
        </w:rPr>
      </w:pPr>
    </w:p>
    <w:p w:rsidR="00320921" w:rsidRPr="00320921" w:rsidRDefault="00320921" w:rsidP="00320921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419100" cy="4953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21" w:rsidRPr="00320921" w:rsidRDefault="00320921" w:rsidP="00320921">
      <w:pPr>
        <w:jc w:val="center"/>
        <w:rPr>
          <w:rFonts w:eastAsia="Calibri"/>
          <w:sz w:val="26"/>
          <w:szCs w:val="26"/>
          <w:lang w:eastAsia="en-US"/>
        </w:rPr>
      </w:pPr>
    </w:p>
    <w:p w:rsidR="00320921" w:rsidRPr="00F30102" w:rsidRDefault="00320921" w:rsidP="0032092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F30102">
        <w:rPr>
          <w:b/>
          <w:bCs/>
          <w:sz w:val="28"/>
          <w:szCs w:val="28"/>
        </w:rPr>
        <w:t xml:space="preserve">АДМИНИСТРАЦИЯ </w:t>
      </w:r>
    </w:p>
    <w:p w:rsidR="00320921" w:rsidRPr="00F30102" w:rsidRDefault="00320921" w:rsidP="0032092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F30102">
        <w:rPr>
          <w:b/>
          <w:bCs/>
          <w:sz w:val="28"/>
          <w:szCs w:val="28"/>
        </w:rPr>
        <w:t xml:space="preserve">УСТЬЯНСКОГО МУНИЦИПАЛЬНОГО </w:t>
      </w:r>
      <w:r w:rsidR="00A53716" w:rsidRPr="00F30102">
        <w:rPr>
          <w:b/>
          <w:bCs/>
          <w:sz w:val="28"/>
          <w:szCs w:val="28"/>
        </w:rPr>
        <w:t>ОКРУГА</w:t>
      </w:r>
    </w:p>
    <w:p w:rsidR="00320921" w:rsidRPr="00F30102" w:rsidRDefault="00320921" w:rsidP="0032092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F30102">
        <w:rPr>
          <w:b/>
          <w:bCs/>
          <w:sz w:val="28"/>
          <w:szCs w:val="28"/>
        </w:rPr>
        <w:t>АРХАНГЕЛЬСКОЙ ОБЛАСТИ</w:t>
      </w:r>
    </w:p>
    <w:p w:rsidR="00320921" w:rsidRPr="00F30102" w:rsidRDefault="00320921" w:rsidP="0032092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20921" w:rsidRPr="00F30102" w:rsidRDefault="00320921" w:rsidP="003209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0102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320921" w:rsidRPr="00F30102" w:rsidRDefault="00320921" w:rsidP="0032092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20921" w:rsidRPr="00F30102" w:rsidRDefault="006D77D3" w:rsidP="003209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0102">
        <w:rPr>
          <w:rFonts w:eastAsia="Calibri"/>
          <w:sz w:val="28"/>
          <w:szCs w:val="28"/>
          <w:lang w:eastAsia="en-US"/>
        </w:rPr>
        <w:t>от</w:t>
      </w:r>
      <w:r w:rsidR="0036070E" w:rsidRPr="00F30102">
        <w:rPr>
          <w:rFonts w:eastAsia="Calibri"/>
          <w:sz w:val="28"/>
          <w:szCs w:val="28"/>
          <w:lang w:eastAsia="en-US"/>
        </w:rPr>
        <w:t xml:space="preserve"> </w:t>
      </w:r>
      <w:r w:rsidR="005A71BF">
        <w:rPr>
          <w:rFonts w:eastAsia="Calibri"/>
          <w:sz w:val="28"/>
          <w:szCs w:val="28"/>
          <w:lang w:eastAsia="en-US"/>
        </w:rPr>
        <w:t>19</w:t>
      </w:r>
      <w:r w:rsidR="005A71BF" w:rsidRPr="00F30102">
        <w:rPr>
          <w:rFonts w:eastAsia="Calibri"/>
          <w:sz w:val="28"/>
          <w:szCs w:val="28"/>
          <w:lang w:eastAsia="en-US"/>
        </w:rPr>
        <w:t xml:space="preserve"> февраля</w:t>
      </w:r>
      <w:r w:rsidR="00D860BC" w:rsidRPr="00F30102">
        <w:rPr>
          <w:rFonts w:eastAsia="Calibri"/>
          <w:sz w:val="28"/>
          <w:szCs w:val="28"/>
          <w:lang w:eastAsia="en-US"/>
        </w:rPr>
        <w:t xml:space="preserve"> </w:t>
      </w:r>
      <w:r w:rsidR="00A53716" w:rsidRPr="00F30102">
        <w:rPr>
          <w:rFonts w:eastAsia="Calibri"/>
          <w:sz w:val="28"/>
          <w:szCs w:val="28"/>
          <w:lang w:eastAsia="en-US"/>
        </w:rPr>
        <w:t>202</w:t>
      </w:r>
      <w:r w:rsidR="00D860BC" w:rsidRPr="00F30102">
        <w:rPr>
          <w:rFonts w:eastAsia="Calibri"/>
          <w:sz w:val="28"/>
          <w:szCs w:val="28"/>
          <w:lang w:eastAsia="en-US"/>
        </w:rPr>
        <w:t>4</w:t>
      </w:r>
      <w:r w:rsidR="00320921" w:rsidRPr="00F30102">
        <w:rPr>
          <w:rFonts w:eastAsia="Calibri"/>
          <w:sz w:val="28"/>
          <w:szCs w:val="28"/>
          <w:lang w:eastAsia="en-US"/>
        </w:rPr>
        <w:t xml:space="preserve"> года №</w:t>
      </w:r>
      <w:r w:rsidR="005A71BF">
        <w:rPr>
          <w:rFonts w:eastAsia="Calibri"/>
          <w:sz w:val="28"/>
          <w:szCs w:val="28"/>
          <w:lang w:eastAsia="en-US"/>
        </w:rPr>
        <w:t xml:space="preserve"> 332</w:t>
      </w:r>
      <w:r w:rsidR="009F3F1A" w:rsidRPr="00F30102">
        <w:rPr>
          <w:rFonts w:eastAsia="Calibri"/>
          <w:sz w:val="28"/>
          <w:szCs w:val="28"/>
          <w:lang w:eastAsia="en-US"/>
        </w:rPr>
        <w:t xml:space="preserve"> </w:t>
      </w:r>
    </w:p>
    <w:p w:rsidR="00320921" w:rsidRPr="00F30102" w:rsidRDefault="00320921" w:rsidP="00320921">
      <w:pPr>
        <w:jc w:val="center"/>
        <w:rPr>
          <w:rFonts w:eastAsia="Calibri"/>
          <w:sz w:val="28"/>
          <w:szCs w:val="28"/>
          <w:lang w:eastAsia="en-US"/>
        </w:rPr>
      </w:pPr>
    </w:p>
    <w:p w:rsidR="00320921" w:rsidRPr="00F30102" w:rsidRDefault="00320921" w:rsidP="00320921">
      <w:pPr>
        <w:jc w:val="center"/>
        <w:rPr>
          <w:rFonts w:eastAsia="Calibri"/>
          <w:sz w:val="28"/>
          <w:szCs w:val="28"/>
          <w:lang w:eastAsia="en-US"/>
        </w:rPr>
      </w:pPr>
      <w:r w:rsidRPr="00F30102">
        <w:rPr>
          <w:rFonts w:eastAsia="Calibri"/>
          <w:sz w:val="28"/>
          <w:szCs w:val="28"/>
          <w:lang w:eastAsia="en-US"/>
        </w:rPr>
        <w:t>р.п. Октябрьский</w:t>
      </w:r>
    </w:p>
    <w:p w:rsidR="00B52587" w:rsidRPr="00F30102" w:rsidRDefault="00B52587" w:rsidP="000829FF">
      <w:pPr>
        <w:rPr>
          <w:rFonts w:eastAsia="Calibri"/>
          <w:b/>
          <w:bCs/>
          <w:caps/>
          <w:spacing w:val="60"/>
          <w:sz w:val="28"/>
          <w:szCs w:val="28"/>
          <w:lang w:eastAsia="en-US"/>
        </w:rPr>
      </w:pPr>
    </w:p>
    <w:p w:rsidR="0069302D" w:rsidRPr="0069302D" w:rsidRDefault="0069302D" w:rsidP="0069302D">
      <w:pPr>
        <w:contextualSpacing/>
        <w:jc w:val="center"/>
        <w:rPr>
          <w:b/>
          <w:sz w:val="28"/>
          <w:szCs w:val="28"/>
          <w:lang w:eastAsia="en-US" w:bidi="he-IL"/>
        </w:rPr>
      </w:pPr>
      <w:r w:rsidRPr="0069302D">
        <w:rPr>
          <w:b/>
          <w:sz w:val="28"/>
          <w:szCs w:val="28"/>
          <w:lang w:eastAsia="en-US" w:bidi="he-IL"/>
        </w:rPr>
        <w:t>Об утверждении схем водоснабжения, водоотведения на территории п. Кизема Устьянского муниципального округа Архангельской области на период до 2029 года</w:t>
      </w:r>
    </w:p>
    <w:p w:rsidR="00B52587" w:rsidRPr="00F30102" w:rsidRDefault="00B52587" w:rsidP="00B5258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69302D" w:rsidRPr="0069302D" w:rsidRDefault="0069302D" w:rsidP="00930A5F">
      <w:pPr>
        <w:contextualSpacing/>
        <w:jc w:val="both"/>
        <w:rPr>
          <w:sz w:val="28"/>
          <w:szCs w:val="28"/>
          <w:lang w:eastAsia="en-US" w:bidi="he-IL"/>
        </w:rPr>
      </w:pPr>
      <w:r w:rsidRPr="0069302D">
        <w:rPr>
          <w:b/>
          <w:sz w:val="28"/>
          <w:szCs w:val="28"/>
          <w:lang w:eastAsia="en-US" w:bidi="he-IL"/>
        </w:rPr>
        <w:t xml:space="preserve">  </w:t>
      </w:r>
      <w:r w:rsidR="008E71F1">
        <w:rPr>
          <w:b/>
          <w:sz w:val="28"/>
          <w:szCs w:val="28"/>
          <w:lang w:eastAsia="en-US" w:bidi="he-IL"/>
        </w:rPr>
        <w:t xml:space="preserve">       </w:t>
      </w:r>
      <w:r w:rsidRPr="0069302D">
        <w:rPr>
          <w:sz w:val="28"/>
          <w:szCs w:val="28"/>
          <w:lang w:eastAsia="en-US" w:bidi="he-IL"/>
        </w:rPr>
        <w:t>На ос</w:t>
      </w:r>
      <w:r w:rsidR="00071807">
        <w:rPr>
          <w:sz w:val="28"/>
          <w:szCs w:val="28"/>
          <w:lang w:eastAsia="en-US" w:bidi="he-IL"/>
        </w:rPr>
        <w:t xml:space="preserve">новании Федерального закона от </w:t>
      </w:r>
      <w:r w:rsidRPr="0069302D">
        <w:rPr>
          <w:sz w:val="28"/>
          <w:szCs w:val="28"/>
          <w:lang w:eastAsia="en-US" w:bidi="he-IL"/>
        </w:rPr>
        <w:t xml:space="preserve">6 октября 2003 года № 131 ФЗ «Об общих принципах организации местного самоуправления в Российской Федерации», </w:t>
      </w:r>
      <w:r w:rsidR="00071807">
        <w:rPr>
          <w:bCs/>
          <w:sz w:val="28"/>
          <w:szCs w:val="28"/>
          <w:lang w:eastAsia="en-US" w:bidi="he-IL"/>
        </w:rPr>
        <w:t xml:space="preserve">Федерального закона от 7 декабря </w:t>
      </w:r>
      <w:r w:rsidRPr="0069302D">
        <w:rPr>
          <w:bCs/>
          <w:sz w:val="28"/>
          <w:szCs w:val="28"/>
          <w:lang w:eastAsia="en-US" w:bidi="he-IL"/>
        </w:rPr>
        <w:t>2011 N 416-ФЗ "О водоснабжении и водоотведении"</w:t>
      </w:r>
      <w:r w:rsidR="00071807">
        <w:rPr>
          <w:sz w:val="28"/>
          <w:szCs w:val="28"/>
          <w:lang w:eastAsia="en-US" w:bidi="he-IL"/>
        </w:rPr>
        <w:t xml:space="preserve"> администрация Устьянского муниципального округа.</w:t>
      </w:r>
    </w:p>
    <w:p w:rsidR="002D4A1D" w:rsidRPr="00F30102" w:rsidRDefault="002D4A1D" w:rsidP="0050483B">
      <w:pPr>
        <w:pStyle w:val="a3"/>
        <w:ind w:firstLine="0"/>
        <w:rPr>
          <w:sz w:val="28"/>
          <w:szCs w:val="28"/>
        </w:rPr>
      </w:pPr>
      <w:r w:rsidRPr="00F30102">
        <w:rPr>
          <w:b/>
          <w:bCs/>
          <w:sz w:val="28"/>
          <w:szCs w:val="28"/>
        </w:rPr>
        <w:t>ПОСТАНОВЛЯЕТ</w:t>
      </w:r>
      <w:r w:rsidRPr="00F30102">
        <w:rPr>
          <w:sz w:val="28"/>
          <w:szCs w:val="28"/>
        </w:rPr>
        <w:t>:</w:t>
      </w:r>
    </w:p>
    <w:p w:rsidR="002D4A1D" w:rsidRPr="00F30102" w:rsidRDefault="002D4A1D" w:rsidP="002D4A1D">
      <w:pPr>
        <w:pStyle w:val="a3"/>
        <w:rPr>
          <w:sz w:val="28"/>
          <w:szCs w:val="28"/>
          <w:u w:val="single"/>
        </w:rPr>
      </w:pPr>
    </w:p>
    <w:p w:rsidR="0069302D" w:rsidRPr="0069302D" w:rsidRDefault="008E71F1" w:rsidP="00930A5F">
      <w:pPr>
        <w:contextualSpacing/>
        <w:jc w:val="both"/>
        <w:rPr>
          <w:sz w:val="28"/>
          <w:lang w:eastAsia="en-US" w:bidi="he-IL"/>
        </w:rPr>
      </w:pPr>
      <w:r>
        <w:rPr>
          <w:sz w:val="28"/>
          <w:lang w:eastAsia="en-US" w:bidi="he-IL"/>
        </w:rPr>
        <w:t xml:space="preserve">          </w:t>
      </w:r>
      <w:r w:rsidR="0069302D" w:rsidRPr="0069302D">
        <w:rPr>
          <w:sz w:val="28"/>
          <w:lang w:eastAsia="en-US" w:bidi="he-IL"/>
        </w:rPr>
        <w:t>1.</w:t>
      </w:r>
      <w:r>
        <w:rPr>
          <w:sz w:val="28"/>
          <w:lang w:eastAsia="en-US" w:bidi="he-IL"/>
        </w:rPr>
        <w:t xml:space="preserve">  </w:t>
      </w:r>
      <w:r w:rsidR="0069302D" w:rsidRPr="0069302D">
        <w:rPr>
          <w:sz w:val="28"/>
          <w:lang w:eastAsia="en-US" w:bidi="he-IL"/>
        </w:rPr>
        <w:t>Утвердить схемы водоснабжения, водоотведения на территории п. Кизема Устьянского муниципального округа Архангельской области на период до 2029 года.</w:t>
      </w:r>
    </w:p>
    <w:p w:rsidR="0069302D" w:rsidRPr="0069302D" w:rsidRDefault="00930A5F" w:rsidP="00930A5F">
      <w:pPr>
        <w:contextualSpacing/>
        <w:jc w:val="both"/>
        <w:rPr>
          <w:sz w:val="28"/>
          <w:lang w:eastAsia="en-US" w:bidi="he-IL"/>
        </w:rPr>
      </w:pPr>
      <w:r>
        <w:rPr>
          <w:sz w:val="28"/>
          <w:lang w:eastAsia="en-US" w:bidi="he-IL"/>
        </w:rPr>
        <w:t xml:space="preserve">           </w:t>
      </w:r>
      <w:r w:rsidR="0069302D" w:rsidRPr="0069302D">
        <w:rPr>
          <w:sz w:val="28"/>
          <w:lang w:eastAsia="en-US" w:bidi="he-IL"/>
        </w:rPr>
        <w:t xml:space="preserve">2. Настоящее постановление </w:t>
      </w:r>
      <w:r w:rsidR="00071807">
        <w:rPr>
          <w:bCs/>
          <w:sz w:val="28"/>
          <w:szCs w:val="28"/>
          <w:lang w:eastAsia="en-US" w:bidi="he-IL"/>
        </w:rPr>
        <w:t>вступает в силу с даты</w:t>
      </w:r>
      <w:r w:rsidR="0069302D" w:rsidRPr="0069302D">
        <w:rPr>
          <w:bCs/>
          <w:sz w:val="28"/>
          <w:szCs w:val="28"/>
          <w:lang w:eastAsia="en-US" w:bidi="he-IL"/>
        </w:rPr>
        <w:t xml:space="preserve"> его подписания и подлежит размещению на официальном сайте</w:t>
      </w:r>
      <w:r w:rsidR="0069302D" w:rsidRPr="0069302D">
        <w:rPr>
          <w:sz w:val="28"/>
          <w:lang w:eastAsia="en-US" w:bidi="he-IL"/>
        </w:rPr>
        <w:t xml:space="preserve"> Устьянского муниципального округа Архангельской области</w:t>
      </w:r>
      <w:r w:rsidR="008E71F1">
        <w:rPr>
          <w:sz w:val="28"/>
          <w:lang w:eastAsia="en-US" w:bidi="he-IL"/>
        </w:rPr>
        <w:t>.</w:t>
      </w:r>
    </w:p>
    <w:p w:rsidR="00B52587" w:rsidRPr="00AA4E68" w:rsidRDefault="00B52587" w:rsidP="00930A5F">
      <w:pPr>
        <w:shd w:val="clear" w:color="auto" w:fill="FFFFFF"/>
        <w:jc w:val="both"/>
        <w:rPr>
          <w:sz w:val="26"/>
          <w:szCs w:val="26"/>
        </w:rPr>
      </w:pPr>
    </w:p>
    <w:p w:rsidR="00F30102" w:rsidRPr="00AA4E68" w:rsidRDefault="00F30102" w:rsidP="002D4A1D">
      <w:pPr>
        <w:shd w:val="clear" w:color="auto" w:fill="FFFFFF"/>
        <w:jc w:val="both"/>
        <w:rPr>
          <w:sz w:val="26"/>
          <w:szCs w:val="26"/>
        </w:rPr>
      </w:pPr>
    </w:p>
    <w:p w:rsidR="00426D47" w:rsidRPr="00A75DCB" w:rsidRDefault="00F30102" w:rsidP="00DD2C73">
      <w:pPr>
        <w:spacing w:after="200" w:line="276" w:lineRule="auto"/>
        <w:rPr>
          <w:color w:val="000000" w:themeColor="text1"/>
          <w:sz w:val="28"/>
          <w:szCs w:val="28"/>
        </w:rPr>
      </w:pPr>
      <w:r w:rsidRPr="00A75DCB">
        <w:rPr>
          <w:sz w:val="28"/>
          <w:szCs w:val="28"/>
        </w:rPr>
        <w:t xml:space="preserve">Глава </w:t>
      </w:r>
      <w:r w:rsidR="00DD2C73" w:rsidRPr="00A75DCB">
        <w:rPr>
          <w:sz w:val="28"/>
          <w:szCs w:val="28"/>
        </w:rPr>
        <w:t>Устьян</w:t>
      </w:r>
      <w:r w:rsidRPr="00A75DCB">
        <w:rPr>
          <w:sz w:val="28"/>
          <w:szCs w:val="28"/>
        </w:rPr>
        <w:t xml:space="preserve">ского муниципального округа                 </w:t>
      </w:r>
      <w:r w:rsidR="00A75DCB">
        <w:rPr>
          <w:sz w:val="28"/>
          <w:szCs w:val="28"/>
        </w:rPr>
        <w:t xml:space="preserve">                      </w:t>
      </w:r>
      <w:r w:rsidRPr="00A75DCB">
        <w:rPr>
          <w:sz w:val="28"/>
          <w:szCs w:val="28"/>
        </w:rPr>
        <w:t>С.А.Котлов</w:t>
      </w:r>
      <w:r w:rsidR="00DD2C73" w:rsidRPr="00A75DCB">
        <w:rPr>
          <w:sz w:val="28"/>
          <w:szCs w:val="28"/>
        </w:rPr>
        <w:t xml:space="preserve">                                                 </w:t>
      </w:r>
    </w:p>
    <w:sectPr w:rsidR="00426D47" w:rsidRPr="00A75DCB" w:rsidSect="00CC6187">
      <w:headerReference w:type="default" r:id="rId9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7AB" w:rsidRDefault="000407AB" w:rsidP="00AE7B4B">
      <w:r>
        <w:separator/>
      </w:r>
    </w:p>
  </w:endnote>
  <w:endnote w:type="continuationSeparator" w:id="0">
    <w:p w:rsidR="000407AB" w:rsidRDefault="000407AB" w:rsidP="00AE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7AB" w:rsidRDefault="000407AB" w:rsidP="00AE7B4B">
      <w:r>
        <w:separator/>
      </w:r>
    </w:p>
  </w:footnote>
  <w:footnote w:type="continuationSeparator" w:id="0">
    <w:p w:rsidR="000407AB" w:rsidRDefault="000407AB" w:rsidP="00AE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27" w:rsidRDefault="00931827">
    <w:pPr>
      <w:pStyle w:val="a8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A1D"/>
    <w:rsid w:val="00002ED8"/>
    <w:rsid w:val="000030B2"/>
    <w:rsid w:val="00010104"/>
    <w:rsid w:val="000351E6"/>
    <w:rsid w:val="000407AB"/>
    <w:rsid w:val="00050DAC"/>
    <w:rsid w:val="0005103E"/>
    <w:rsid w:val="00053EEC"/>
    <w:rsid w:val="0006176F"/>
    <w:rsid w:val="00071807"/>
    <w:rsid w:val="00081353"/>
    <w:rsid w:val="000829FF"/>
    <w:rsid w:val="00097AEF"/>
    <w:rsid w:val="000B0E61"/>
    <w:rsid w:val="000B67ED"/>
    <w:rsid w:val="000C08E5"/>
    <w:rsid w:val="000C1C30"/>
    <w:rsid w:val="000C7181"/>
    <w:rsid w:val="000D1DFA"/>
    <w:rsid w:val="000D304E"/>
    <w:rsid w:val="000D37E8"/>
    <w:rsid w:val="000D6269"/>
    <w:rsid w:val="000D69BC"/>
    <w:rsid w:val="000D7317"/>
    <w:rsid w:val="000D7BAE"/>
    <w:rsid w:val="000E07DB"/>
    <w:rsid w:val="000E66A3"/>
    <w:rsid w:val="000E6FB5"/>
    <w:rsid w:val="000F17E9"/>
    <w:rsid w:val="001004CC"/>
    <w:rsid w:val="001054DE"/>
    <w:rsid w:val="001140EB"/>
    <w:rsid w:val="00125921"/>
    <w:rsid w:val="00153F75"/>
    <w:rsid w:val="00155118"/>
    <w:rsid w:val="0015539B"/>
    <w:rsid w:val="0015632B"/>
    <w:rsid w:val="00175720"/>
    <w:rsid w:val="00177EE0"/>
    <w:rsid w:val="00184E43"/>
    <w:rsid w:val="00185CEE"/>
    <w:rsid w:val="00191278"/>
    <w:rsid w:val="001A1D96"/>
    <w:rsid w:val="001A1F30"/>
    <w:rsid w:val="001A2EF9"/>
    <w:rsid w:val="001D0E12"/>
    <w:rsid w:val="001D2AAD"/>
    <w:rsid w:val="001F4977"/>
    <w:rsid w:val="00203ACA"/>
    <w:rsid w:val="00203DA9"/>
    <w:rsid w:val="00207DF8"/>
    <w:rsid w:val="00211FFA"/>
    <w:rsid w:val="00214EF2"/>
    <w:rsid w:val="002157C3"/>
    <w:rsid w:val="002262C4"/>
    <w:rsid w:val="00234A7C"/>
    <w:rsid w:val="00246EB0"/>
    <w:rsid w:val="002668D1"/>
    <w:rsid w:val="002679A1"/>
    <w:rsid w:val="00267A63"/>
    <w:rsid w:val="00274B29"/>
    <w:rsid w:val="00274CB1"/>
    <w:rsid w:val="00285D47"/>
    <w:rsid w:val="002924DA"/>
    <w:rsid w:val="002A156F"/>
    <w:rsid w:val="002B6F4A"/>
    <w:rsid w:val="002B7EA4"/>
    <w:rsid w:val="002C161F"/>
    <w:rsid w:val="002C248F"/>
    <w:rsid w:val="002C3E64"/>
    <w:rsid w:val="002C58C0"/>
    <w:rsid w:val="002D4A1D"/>
    <w:rsid w:val="002F3B45"/>
    <w:rsid w:val="002F4183"/>
    <w:rsid w:val="0030157A"/>
    <w:rsid w:val="00310809"/>
    <w:rsid w:val="00315CE5"/>
    <w:rsid w:val="00320921"/>
    <w:rsid w:val="00337F3F"/>
    <w:rsid w:val="00347D8E"/>
    <w:rsid w:val="0035296F"/>
    <w:rsid w:val="00352A5F"/>
    <w:rsid w:val="0036070E"/>
    <w:rsid w:val="003607D9"/>
    <w:rsid w:val="00366D87"/>
    <w:rsid w:val="003744BD"/>
    <w:rsid w:val="0038575A"/>
    <w:rsid w:val="00391654"/>
    <w:rsid w:val="00391FA6"/>
    <w:rsid w:val="00396F76"/>
    <w:rsid w:val="003A131B"/>
    <w:rsid w:val="003A19E6"/>
    <w:rsid w:val="003A2396"/>
    <w:rsid w:val="003A38A4"/>
    <w:rsid w:val="003A4830"/>
    <w:rsid w:val="003A6F91"/>
    <w:rsid w:val="003B1477"/>
    <w:rsid w:val="003B2131"/>
    <w:rsid w:val="003B4CC5"/>
    <w:rsid w:val="003B6791"/>
    <w:rsid w:val="003C0C11"/>
    <w:rsid w:val="003C49BE"/>
    <w:rsid w:val="003E179D"/>
    <w:rsid w:val="003F2D28"/>
    <w:rsid w:val="00423138"/>
    <w:rsid w:val="00426D47"/>
    <w:rsid w:val="00444230"/>
    <w:rsid w:val="00456329"/>
    <w:rsid w:val="00467182"/>
    <w:rsid w:val="0046787B"/>
    <w:rsid w:val="004702B7"/>
    <w:rsid w:val="00470E20"/>
    <w:rsid w:val="0047362C"/>
    <w:rsid w:val="0047765F"/>
    <w:rsid w:val="00487307"/>
    <w:rsid w:val="00495074"/>
    <w:rsid w:val="004A26D2"/>
    <w:rsid w:val="004C5CDE"/>
    <w:rsid w:val="004D6CCE"/>
    <w:rsid w:val="004E37C9"/>
    <w:rsid w:val="004F3C5A"/>
    <w:rsid w:val="004F3E32"/>
    <w:rsid w:val="004F5B77"/>
    <w:rsid w:val="0050260C"/>
    <w:rsid w:val="0050483B"/>
    <w:rsid w:val="005126A8"/>
    <w:rsid w:val="0051610D"/>
    <w:rsid w:val="005248D6"/>
    <w:rsid w:val="00565BFD"/>
    <w:rsid w:val="00574AF5"/>
    <w:rsid w:val="00575C4E"/>
    <w:rsid w:val="005929C7"/>
    <w:rsid w:val="005A0EB4"/>
    <w:rsid w:val="005A71BF"/>
    <w:rsid w:val="005C3D78"/>
    <w:rsid w:val="005D3E90"/>
    <w:rsid w:val="005E5553"/>
    <w:rsid w:val="005F3ABC"/>
    <w:rsid w:val="005F7DD6"/>
    <w:rsid w:val="006136ED"/>
    <w:rsid w:val="00613C16"/>
    <w:rsid w:val="00613E5A"/>
    <w:rsid w:val="00621191"/>
    <w:rsid w:val="00642186"/>
    <w:rsid w:val="00662293"/>
    <w:rsid w:val="00664FB5"/>
    <w:rsid w:val="00666BB7"/>
    <w:rsid w:val="00667113"/>
    <w:rsid w:val="00667B33"/>
    <w:rsid w:val="0068126E"/>
    <w:rsid w:val="0069302D"/>
    <w:rsid w:val="006A66DA"/>
    <w:rsid w:val="006B5236"/>
    <w:rsid w:val="006C2787"/>
    <w:rsid w:val="006D77D3"/>
    <w:rsid w:val="006E418E"/>
    <w:rsid w:val="006E70D0"/>
    <w:rsid w:val="00716DB5"/>
    <w:rsid w:val="00722E8D"/>
    <w:rsid w:val="00723C79"/>
    <w:rsid w:val="00731770"/>
    <w:rsid w:val="007338B0"/>
    <w:rsid w:val="007339D2"/>
    <w:rsid w:val="00755D41"/>
    <w:rsid w:val="00762A22"/>
    <w:rsid w:val="007752E7"/>
    <w:rsid w:val="007A3A7A"/>
    <w:rsid w:val="007A5535"/>
    <w:rsid w:val="007B0221"/>
    <w:rsid w:val="007B167F"/>
    <w:rsid w:val="007C57B2"/>
    <w:rsid w:val="007D0B36"/>
    <w:rsid w:val="007F4740"/>
    <w:rsid w:val="007F4EC4"/>
    <w:rsid w:val="007F52A4"/>
    <w:rsid w:val="007F6DBA"/>
    <w:rsid w:val="00815093"/>
    <w:rsid w:val="00824680"/>
    <w:rsid w:val="00825767"/>
    <w:rsid w:val="00850DAF"/>
    <w:rsid w:val="00866E61"/>
    <w:rsid w:val="00890EE7"/>
    <w:rsid w:val="008939B9"/>
    <w:rsid w:val="008950E3"/>
    <w:rsid w:val="008A04C0"/>
    <w:rsid w:val="008C5AFE"/>
    <w:rsid w:val="008E1527"/>
    <w:rsid w:val="008E6A2B"/>
    <w:rsid w:val="008E71F1"/>
    <w:rsid w:val="008F00A2"/>
    <w:rsid w:val="008F06F0"/>
    <w:rsid w:val="0090057F"/>
    <w:rsid w:val="009072C1"/>
    <w:rsid w:val="0091423D"/>
    <w:rsid w:val="00930A5F"/>
    <w:rsid w:val="00931827"/>
    <w:rsid w:val="00934C78"/>
    <w:rsid w:val="0095606B"/>
    <w:rsid w:val="009665F9"/>
    <w:rsid w:val="00970077"/>
    <w:rsid w:val="009700E1"/>
    <w:rsid w:val="00982109"/>
    <w:rsid w:val="0098456E"/>
    <w:rsid w:val="00986EF3"/>
    <w:rsid w:val="00991722"/>
    <w:rsid w:val="009A30B9"/>
    <w:rsid w:val="009A4DBB"/>
    <w:rsid w:val="009A53C7"/>
    <w:rsid w:val="009B0429"/>
    <w:rsid w:val="009C67EE"/>
    <w:rsid w:val="009D2D46"/>
    <w:rsid w:val="009D599B"/>
    <w:rsid w:val="009E1BC9"/>
    <w:rsid w:val="009E2AD2"/>
    <w:rsid w:val="009E6921"/>
    <w:rsid w:val="009F3F1A"/>
    <w:rsid w:val="009F79EF"/>
    <w:rsid w:val="00A00D12"/>
    <w:rsid w:val="00A17C38"/>
    <w:rsid w:val="00A2041C"/>
    <w:rsid w:val="00A43079"/>
    <w:rsid w:val="00A4334A"/>
    <w:rsid w:val="00A47C97"/>
    <w:rsid w:val="00A53716"/>
    <w:rsid w:val="00A70DB5"/>
    <w:rsid w:val="00A756E8"/>
    <w:rsid w:val="00A75DCB"/>
    <w:rsid w:val="00A819E5"/>
    <w:rsid w:val="00A8410A"/>
    <w:rsid w:val="00A86361"/>
    <w:rsid w:val="00A90374"/>
    <w:rsid w:val="00A90BD2"/>
    <w:rsid w:val="00A923C3"/>
    <w:rsid w:val="00AA4E68"/>
    <w:rsid w:val="00AA5603"/>
    <w:rsid w:val="00AE33E0"/>
    <w:rsid w:val="00AE7B4B"/>
    <w:rsid w:val="00AF1738"/>
    <w:rsid w:val="00AF5E1C"/>
    <w:rsid w:val="00B00D17"/>
    <w:rsid w:val="00B03535"/>
    <w:rsid w:val="00B0401A"/>
    <w:rsid w:val="00B0408E"/>
    <w:rsid w:val="00B05D66"/>
    <w:rsid w:val="00B32E2E"/>
    <w:rsid w:val="00B33488"/>
    <w:rsid w:val="00B400AE"/>
    <w:rsid w:val="00B52587"/>
    <w:rsid w:val="00B63FC6"/>
    <w:rsid w:val="00B63FFE"/>
    <w:rsid w:val="00B83D79"/>
    <w:rsid w:val="00B94628"/>
    <w:rsid w:val="00B97B97"/>
    <w:rsid w:val="00BA584E"/>
    <w:rsid w:val="00BB27DD"/>
    <w:rsid w:val="00BB3CCC"/>
    <w:rsid w:val="00BB76F2"/>
    <w:rsid w:val="00BB7E63"/>
    <w:rsid w:val="00BC11C3"/>
    <w:rsid w:val="00BC32DA"/>
    <w:rsid w:val="00BC3DCB"/>
    <w:rsid w:val="00BE07B1"/>
    <w:rsid w:val="00BE0E56"/>
    <w:rsid w:val="00BE2F28"/>
    <w:rsid w:val="00C02B0F"/>
    <w:rsid w:val="00C12018"/>
    <w:rsid w:val="00C25F00"/>
    <w:rsid w:val="00C30697"/>
    <w:rsid w:val="00C31DD0"/>
    <w:rsid w:val="00C32A23"/>
    <w:rsid w:val="00C42644"/>
    <w:rsid w:val="00C54EEA"/>
    <w:rsid w:val="00C60BCA"/>
    <w:rsid w:val="00C74724"/>
    <w:rsid w:val="00C74924"/>
    <w:rsid w:val="00C76D48"/>
    <w:rsid w:val="00C94DEA"/>
    <w:rsid w:val="00C95057"/>
    <w:rsid w:val="00CC6187"/>
    <w:rsid w:val="00CD141C"/>
    <w:rsid w:val="00CD3B6B"/>
    <w:rsid w:val="00CD419D"/>
    <w:rsid w:val="00CD4DEE"/>
    <w:rsid w:val="00CD5AAF"/>
    <w:rsid w:val="00CE2237"/>
    <w:rsid w:val="00CE31B7"/>
    <w:rsid w:val="00CE6495"/>
    <w:rsid w:val="00D01DEA"/>
    <w:rsid w:val="00D0205F"/>
    <w:rsid w:val="00D042FA"/>
    <w:rsid w:val="00D06CA0"/>
    <w:rsid w:val="00D0777E"/>
    <w:rsid w:val="00D079B6"/>
    <w:rsid w:val="00D37CAC"/>
    <w:rsid w:val="00D509F6"/>
    <w:rsid w:val="00D52809"/>
    <w:rsid w:val="00D63C0B"/>
    <w:rsid w:val="00D845BB"/>
    <w:rsid w:val="00D860BC"/>
    <w:rsid w:val="00D90864"/>
    <w:rsid w:val="00D91086"/>
    <w:rsid w:val="00D920C4"/>
    <w:rsid w:val="00DA28E2"/>
    <w:rsid w:val="00DA6996"/>
    <w:rsid w:val="00DB1B9B"/>
    <w:rsid w:val="00DB71DA"/>
    <w:rsid w:val="00DB7FA6"/>
    <w:rsid w:val="00DC2575"/>
    <w:rsid w:val="00DD2C73"/>
    <w:rsid w:val="00DD31F5"/>
    <w:rsid w:val="00DD36BE"/>
    <w:rsid w:val="00DE7E7E"/>
    <w:rsid w:val="00DF4059"/>
    <w:rsid w:val="00E01EB6"/>
    <w:rsid w:val="00E021F7"/>
    <w:rsid w:val="00E17BA3"/>
    <w:rsid w:val="00E2253F"/>
    <w:rsid w:val="00E3385B"/>
    <w:rsid w:val="00E36894"/>
    <w:rsid w:val="00E378BD"/>
    <w:rsid w:val="00E4312F"/>
    <w:rsid w:val="00E54244"/>
    <w:rsid w:val="00E62B14"/>
    <w:rsid w:val="00E84A45"/>
    <w:rsid w:val="00E86671"/>
    <w:rsid w:val="00E92A76"/>
    <w:rsid w:val="00E95559"/>
    <w:rsid w:val="00EA7AF6"/>
    <w:rsid w:val="00EB4A8D"/>
    <w:rsid w:val="00EC36CD"/>
    <w:rsid w:val="00EC433F"/>
    <w:rsid w:val="00EF1FFC"/>
    <w:rsid w:val="00F07FF3"/>
    <w:rsid w:val="00F12756"/>
    <w:rsid w:val="00F12A8B"/>
    <w:rsid w:val="00F16D45"/>
    <w:rsid w:val="00F30102"/>
    <w:rsid w:val="00F31EBB"/>
    <w:rsid w:val="00F32EE5"/>
    <w:rsid w:val="00F41923"/>
    <w:rsid w:val="00F45493"/>
    <w:rsid w:val="00F56369"/>
    <w:rsid w:val="00F65B58"/>
    <w:rsid w:val="00F7124B"/>
    <w:rsid w:val="00F73652"/>
    <w:rsid w:val="00F76916"/>
    <w:rsid w:val="00F8659F"/>
    <w:rsid w:val="00FA2BDA"/>
    <w:rsid w:val="00FA4DF5"/>
    <w:rsid w:val="00FC7000"/>
    <w:rsid w:val="00FE7FFB"/>
    <w:rsid w:val="00FF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A1D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2D4A1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2D4A1D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A1D"/>
    <w:rPr>
      <w:rFonts w:ascii="Times New Roman" w:eastAsia="Times New Roman" w:hAnsi="Times New Roman" w:cs="Times New Roman"/>
      <w:i/>
      <w:sz w:val="26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D4A1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4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2D4A1D"/>
    <w:pPr>
      <w:ind w:firstLine="708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2D4A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A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54D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E7B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E7B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17C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17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31827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3A23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2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58CF-E9D8-4F7C-990F-5FC96E71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SPecialiST</cp:lastModifiedBy>
  <cp:revision>3</cp:revision>
  <cp:lastPrinted>2024-02-20T07:19:00Z</cp:lastPrinted>
  <dcterms:created xsi:type="dcterms:W3CDTF">2024-02-20T06:50:00Z</dcterms:created>
  <dcterms:modified xsi:type="dcterms:W3CDTF">2024-02-20T07:20:00Z</dcterms:modified>
</cp:coreProperties>
</file>